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9C477" w14:textId="2DA6C35C" w:rsidR="00F06941" w:rsidRDefault="00F06941" w:rsidP="00AD06A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тельная деятельность в Г</w:t>
      </w:r>
      <w:r w:rsidR="00E11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У</w:t>
      </w:r>
      <w:r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ПО </w:t>
      </w:r>
      <w:r w:rsidR="00E11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К КРИППО </w:t>
      </w:r>
      <w:r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уществляется в </w:t>
      </w:r>
      <w:r w:rsidR="00E11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ух</w:t>
      </w:r>
      <w:r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ых </w:t>
      </w:r>
      <w:r w:rsidR="00E11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пусах</w:t>
      </w:r>
      <w:r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сположенных по адресу: г. С</w:t>
      </w:r>
      <w:r w:rsidR="00E11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фе</w:t>
      </w:r>
      <w:r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поль, улица </w:t>
      </w:r>
      <w:r w:rsidR="00E11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ин</w:t>
      </w:r>
      <w:r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, д. </w:t>
      </w:r>
      <w:r w:rsidR="00E11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</w:t>
      </w:r>
      <w:r w:rsidR="000F6C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</w:t>
      </w:r>
      <w:r w:rsidR="00E11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7 А</w:t>
      </w:r>
      <w:r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бщая площадь помещени</w:t>
      </w:r>
      <w:r w:rsidR="00E11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 первого учебного корпуса</w:t>
      </w:r>
      <w:r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авляет </w:t>
      </w:r>
      <w:r w:rsidR="00E11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74</w:t>
      </w:r>
      <w:r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E11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0</w:t>
      </w:r>
      <w:r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.м</w:t>
      </w:r>
      <w:proofErr w:type="spellEnd"/>
      <w:r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11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личество этажей 2.</w:t>
      </w:r>
      <w:r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кумент </w:t>
      </w:r>
      <w:r w:rsidR="00E11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11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видетельство о государственной регистрации права </w:t>
      </w:r>
      <w:r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09.0</w:t>
      </w:r>
      <w:r w:rsidR="00E11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</w:t>
      </w:r>
      <w:r w:rsidR="00E11B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 г.</w:t>
      </w:r>
      <w:r w:rsidR="000F6C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д права - оперативное управление.</w:t>
      </w:r>
    </w:p>
    <w:p w14:paraId="71A17949" w14:textId="4832DFEC" w:rsidR="000F6CA8" w:rsidRPr="00F06941" w:rsidRDefault="000F6CA8" w:rsidP="00AD06A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ая площадь помещ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 второго учебного корпуса</w:t>
      </w:r>
      <w:r w:rsidR="00790E06" w:rsidRPr="00790E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90E06"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адресу: г. С</w:t>
      </w:r>
      <w:r w:rsidR="00790E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фе</w:t>
      </w:r>
      <w:r w:rsidR="00790E06"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поль, улица </w:t>
      </w:r>
      <w:r w:rsidR="00790E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ин</w:t>
      </w:r>
      <w:r w:rsidR="00790E06"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, д. </w:t>
      </w:r>
      <w:r w:rsidR="00790E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7А,</w:t>
      </w:r>
      <w:r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авля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57</w:t>
      </w:r>
      <w:r w:rsidR="003172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1 </w:t>
      </w:r>
      <w:proofErr w:type="spellStart"/>
      <w:r w:rsidR="003172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.м</w:t>
      </w:r>
      <w:proofErr w:type="spellEnd"/>
      <w:r w:rsidR="003172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790E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172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этажей 2.</w:t>
      </w:r>
      <w:r w:rsidR="003172BA"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кумент </w:t>
      </w:r>
      <w:r w:rsidR="003172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3172BA"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172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идетельство о праве собственности, выданное по решению Симферопольского городского совет</w:t>
      </w:r>
      <w:r w:rsidR="00AD06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№2471 от 16.12.04 г. и решение №963</w:t>
      </w:r>
      <w:r w:rsidR="003172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172BA"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</w:t>
      </w:r>
      <w:r w:rsidR="00AD06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</w:t>
      </w:r>
      <w:r w:rsidR="003172BA"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</w:t>
      </w:r>
      <w:r w:rsidR="00AD06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3172BA"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</w:t>
      </w:r>
      <w:r w:rsidR="00AD06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7</w:t>
      </w:r>
      <w:r w:rsidR="003172BA" w:rsidRPr="00F06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  <w:r w:rsidR="003172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tbl>
      <w:tblPr>
        <w:tblW w:w="15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2992"/>
        <w:gridCol w:w="3902"/>
        <w:gridCol w:w="6317"/>
      </w:tblGrid>
      <w:tr w:rsidR="00F06941" w:rsidRPr="00F06941" w14:paraId="5F606A8E" w14:textId="77777777" w:rsidTr="00AD06A6">
        <w:trPr>
          <w:trHeight w:val="20"/>
          <w:tblHeader/>
        </w:trPr>
        <w:tc>
          <w:tcPr>
            <w:tcW w:w="1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345" w:type="dxa"/>
              <w:left w:w="345" w:type="dxa"/>
              <w:bottom w:w="345" w:type="dxa"/>
              <w:right w:w="345" w:type="dxa"/>
            </w:tcMar>
            <w:vAlign w:val="center"/>
            <w:hideMark/>
          </w:tcPr>
          <w:p w14:paraId="04E1A415" w14:textId="77777777" w:rsidR="00F06941" w:rsidRPr="00F06941" w:rsidRDefault="00F06941" w:rsidP="00F0694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оборудованных учебных кабинетов /объектов для проведения практических занятий</w:t>
            </w:r>
          </w:p>
        </w:tc>
      </w:tr>
      <w:tr w:rsidR="003F25E8" w:rsidRPr="00F06941" w14:paraId="5F85E82E" w14:textId="77777777" w:rsidTr="00AD06A6">
        <w:trPr>
          <w:trHeight w:val="1041"/>
          <w:tblHeader/>
        </w:trPr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F2F2F2" w:themeFill="background1" w:themeFillShade="F2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10E4BAE1" w14:textId="77777777" w:rsidR="00F06941" w:rsidRPr="00F06941" w:rsidRDefault="00F06941" w:rsidP="00AD06A6">
            <w:pPr>
              <w:spacing w:after="0" w:line="240" w:lineRule="auto"/>
              <w:ind w:left="-345" w:right="-31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F2F2F2" w:themeFill="background1" w:themeFillShade="F2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31E215CB" w14:textId="77777777" w:rsidR="00F06941" w:rsidRPr="00F06941" w:rsidRDefault="00F06941" w:rsidP="00AD06A6">
            <w:pPr>
              <w:spacing w:after="0" w:line="240" w:lineRule="auto"/>
              <w:ind w:left="-345" w:right="-31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оборудованных учебных кабинетов/объектов для проведения практических занятий</w:t>
            </w:r>
          </w:p>
        </w:tc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F2F2F2" w:themeFill="background1" w:themeFillShade="F2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496ACE3C" w14:textId="77777777" w:rsidR="00F06941" w:rsidRPr="00F06941" w:rsidRDefault="00F06941" w:rsidP="00AD06A6">
            <w:pPr>
              <w:spacing w:after="0" w:line="240" w:lineRule="auto"/>
              <w:ind w:left="-345" w:right="-31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ащенность оборудованных учебных кабинетов/объектов для проведения практических занятий</w:t>
            </w:r>
          </w:p>
        </w:tc>
        <w:tc>
          <w:tcPr>
            <w:tcW w:w="6317" w:type="dxa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F2F2F2" w:themeFill="background1" w:themeFillShade="F2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2176A432" w14:textId="77777777" w:rsidR="00F06941" w:rsidRPr="00F06941" w:rsidRDefault="00F06941" w:rsidP="00AD06A6">
            <w:pPr>
              <w:spacing w:after="0" w:line="240" w:lineRule="auto"/>
              <w:ind w:left="-345" w:right="-31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испособленность для использования инвалидами и лицами с ограниченными возможностями здоровья</w:t>
            </w:r>
          </w:p>
        </w:tc>
      </w:tr>
      <w:tr w:rsidR="003F25E8" w:rsidRPr="00F06941" w14:paraId="62F6D9B3" w14:textId="77777777" w:rsidTr="00AD06A6">
        <w:trPr>
          <w:trHeight w:val="93"/>
        </w:trPr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2F291AA2" w14:textId="77777777" w:rsidR="00F06941" w:rsidRPr="00F06941" w:rsidRDefault="00F06941" w:rsidP="00F0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56EF7E3C" w14:textId="77777777" w:rsidR="00F06941" w:rsidRPr="00F06941" w:rsidRDefault="00F06941" w:rsidP="00F0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3CCAA547" w14:textId="77777777" w:rsidR="00F06941" w:rsidRPr="00F06941" w:rsidRDefault="00F06941" w:rsidP="00F0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7" w:type="dxa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45337AB2" w14:textId="77777777" w:rsidR="00F06941" w:rsidRPr="00F06941" w:rsidRDefault="00F06941" w:rsidP="00F0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F25E8" w:rsidRPr="00F06941" w14:paraId="31F34EEF" w14:textId="77777777" w:rsidTr="00AD06A6"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330A9C78" w14:textId="3539E1AA" w:rsidR="00F06941" w:rsidRPr="00F06941" w:rsidRDefault="00AD06A6" w:rsidP="00D735A0">
            <w:pPr>
              <w:spacing w:after="0" w:line="240" w:lineRule="auto"/>
              <w:ind w:left="-345" w:right="-3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С</w:t>
            </w:r>
            <w:r w:rsidRPr="00D7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фе</w:t>
            </w:r>
            <w:r w:rsidRPr="00F06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поль, улица </w:t>
            </w:r>
            <w:r w:rsidRPr="00D7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</w:t>
            </w:r>
            <w:r w:rsidRPr="00F06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д. </w:t>
            </w:r>
            <w:r w:rsidRPr="00D7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39216569" w14:textId="004B8167" w:rsidR="00F06941" w:rsidRPr="00F06941" w:rsidRDefault="00A43D9B" w:rsidP="00D735A0">
            <w:pPr>
              <w:spacing w:after="0" w:line="240" w:lineRule="auto"/>
              <w:ind w:left="-345" w:right="-3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F06941"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</w:tc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513C415D" w14:textId="7BAB85BA" w:rsidR="00F06941" w:rsidRPr="00F06941" w:rsidRDefault="00537AB8" w:rsidP="00D735A0">
            <w:pPr>
              <w:spacing w:after="0" w:line="240" w:lineRule="auto"/>
              <w:ind w:left="-345" w:right="-3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 </w:t>
            </w: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м учебной мебел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очных мест. </w:t>
            </w:r>
            <w:r w:rsidR="00F06941"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сн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, интерактивная доска</w:t>
            </w:r>
            <w:r w:rsidR="00F06941"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7" w:type="dxa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0FA46CEC" w14:textId="25679641" w:rsidR="00F06941" w:rsidRPr="00F06941" w:rsidRDefault="00F06941" w:rsidP="00D735A0">
            <w:pPr>
              <w:spacing w:after="0" w:line="240" w:lineRule="auto"/>
              <w:ind w:left="-345" w:right="-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4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</w:t>
            </w:r>
            <w:bookmarkStart w:id="0" w:name="_GoBack"/>
            <w:bookmarkEnd w:id="0"/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ся места для слушателей </w:t>
            </w:r>
            <w:r w:rsidR="00D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толом.</w:t>
            </w: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мещении имеются широкий дверной проем и проходы. </w:t>
            </w:r>
            <w:r w:rsidR="0036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ом этаже находится подъёмник лестничный универсальный гусеничный «Барс – УГП-30».</w:t>
            </w:r>
          </w:p>
        </w:tc>
      </w:tr>
      <w:tr w:rsidR="003F25E8" w:rsidRPr="00F06941" w14:paraId="7A321AD7" w14:textId="77777777" w:rsidTr="00790E06">
        <w:trPr>
          <w:trHeight w:val="2804"/>
        </w:trPr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5E27FF50" w14:textId="40201A0C" w:rsidR="00F06941" w:rsidRPr="00F06941" w:rsidRDefault="00D735A0" w:rsidP="00D735A0">
            <w:pPr>
              <w:spacing w:after="0" w:line="240" w:lineRule="auto"/>
              <w:ind w:left="-345" w:right="-3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С</w:t>
            </w:r>
            <w:r w:rsidRPr="00D7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фе</w:t>
            </w:r>
            <w:r w:rsidRPr="00F06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поль, улица </w:t>
            </w:r>
            <w:r w:rsidRPr="00D7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</w:t>
            </w:r>
            <w:r w:rsidRPr="00F06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д. </w:t>
            </w:r>
            <w:r w:rsidRPr="00D7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3F7A8DC2" w14:textId="5F11D769" w:rsidR="00F06941" w:rsidRPr="00F06941" w:rsidRDefault="00F06941" w:rsidP="00D735A0">
            <w:pPr>
              <w:spacing w:after="0" w:line="240" w:lineRule="auto"/>
              <w:ind w:left="-345" w:right="-3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r w:rsidR="0079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D7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и</w:t>
            </w:r>
            <w:r w:rsidR="0079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762F52A4" w14:textId="1616E202" w:rsidR="003616D3" w:rsidRDefault="00F06941" w:rsidP="00D735A0">
            <w:pPr>
              <w:spacing w:after="0" w:line="240" w:lineRule="auto"/>
              <w:ind w:left="-345" w:right="-3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</w:t>
            </w:r>
            <w:r w:rsidR="0079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</w:t>
            </w:r>
            <w:r w:rsidR="0079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м учебной мебели на </w:t>
            </w:r>
            <w:r w:rsidR="0053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очных мест. В аудитории имеются: а) </w:t>
            </w:r>
            <w:r w:rsidR="0079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оска для писания мелом</w:t>
            </w:r>
            <w:r w:rsidR="0036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)</w:t>
            </w:r>
            <w:r w:rsidR="0079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сорная доска.</w:t>
            </w:r>
          </w:p>
          <w:p w14:paraId="5B9D2251" w14:textId="026BA1EA" w:rsidR="00F06941" w:rsidRPr="00F06941" w:rsidRDefault="00F06941" w:rsidP="00D735A0">
            <w:pPr>
              <w:spacing w:after="0" w:line="240" w:lineRule="auto"/>
              <w:ind w:left="-345" w:right="-3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снащение: телевизор; экран; проектор. Имеются информационные стенды</w:t>
            </w:r>
            <w:r w:rsidR="0079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7" w:type="dxa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363A6B46" w14:textId="77777777" w:rsidR="00F06941" w:rsidRPr="00F06941" w:rsidRDefault="00F06941" w:rsidP="00F0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F25E8" w:rsidRPr="00F06941" w14:paraId="31ABA105" w14:textId="77777777" w:rsidTr="00AD06A6"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6F3CB612" w14:textId="00FC8B9E" w:rsidR="00F06941" w:rsidRPr="003616D3" w:rsidRDefault="00790E06" w:rsidP="003616D3">
            <w:pPr>
              <w:spacing w:after="0" w:line="240" w:lineRule="auto"/>
              <w:ind w:left="-345" w:right="-3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</w:t>
            </w:r>
            <w:r w:rsidRPr="00D7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фе</w:t>
            </w:r>
            <w:r w:rsidRPr="00F06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поль, улица </w:t>
            </w:r>
            <w:r w:rsidRPr="00D7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</w:t>
            </w:r>
            <w:r w:rsidRPr="00F06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д. </w:t>
            </w:r>
            <w:r w:rsidRPr="00D7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0721B612" w14:textId="4BF3F829" w:rsidR="00F06941" w:rsidRPr="00F06941" w:rsidRDefault="00790E06" w:rsidP="00537AB8">
            <w:pPr>
              <w:spacing w:after="0" w:line="240" w:lineRule="auto"/>
              <w:ind w:left="-324" w:right="-4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лассы</w:t>
            </w:r>
          </w:p>
        </w:tc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335288D0" w14:textId="1224471F" w:rsidR="00F06941" w:rsidRPr="00F06941" w:rsidRDefault="00790E06" w:rsidP="003616D3">
            <w:pPr>
              <w:tabs>
                <w:tab w:val="left" w:pos="2523"/>
              </w:tabs>
              <w:spacing w:after="0" w:line="240" w:lineRule="auto"/>
              <w:ind w:left="-312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  <w:r w:rsidR="00F06941"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06941"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ом учебной мебел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4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6941"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очных мест. Мультимедийное оснащение: ноутбук; веб-камера.</w:t>
            </w:r>
          </w:p>
        </w:tc>
        <w:tc>
          <w:tcPr>
            <w:tcW w:w="6317" w:type="dxa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005756DA" w14:textId="77777777" w:rsidR="00F06941" w:rsidRPr="00F06941" w:rsidRDefault="00F06941" w:rsidP="00F0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F25E8" w:rsidRPr="00F06941" w14:paraId="5D649F7A" w14:textId="77777777" w:rsidTr="00AD06A6"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</w:tcPr>
          <w:p w14:paraId="6033503C" w14:textId="276A67C4" w:rsidR="00044256" w:rsidRPr="00F06941" w:rsidRDefault="00044256" w:rsidP="003616D3">
            <w:pPr>
              <w:spacing w:after="0" w:line="240" w:lineRule="auto"/>
              <w:ind w:left="-345" w:right="-3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</w:t>
            </w:r>
            <w:r w:rsidRPr="00D7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фе</w:t>
            </w:r>
            <w:r w:rsidRPr="00F06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поль, улица </w:t>
            </w:r>
            <w:r w:rsidRPr="00D7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</w:t>
            </w:r>
            <w:r w:rsidRPr="00F06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д. </w:t>
            </w:r>
            <w:r w:rsidRPr="00D7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</w:tcPr>
          <w:p w14:paraId="2B99EFA8" w14:textId="7A3CD530" w:rsidR="00044256" w:rsidRDefault="00044256" w:rsidP="00537AB8">
            <w:pPr>
              <w:spacing w:after="0" w:line="240" w:lineRule="auto"/>
              <w:ind w:left="-324" w:right="-4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</w:tcPr>
          <w:p w14:paraId="4B8BBC0C" w14:textId="4DDC413B" w:rsidR="00044256" w:rsidRDefault="00044256" w:rsidP="003616D3">
            <w:pPr>
              <w:tabs>
                <w:tab w:val="left" w:pos="2523"/>
              </w:tabs>
              <w:spacing w:after="0" w:line="240" w:lineRule="auto"/>
              <w:ind w:left="-312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д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м учебной мебел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очных ме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ллажи с учебно-педагогическими пособиями. </w:t>
            </w: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сн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, интерактивная доска</w:t>
            </w: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7" w:type="dxa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</w:tcPr>
          <w:p w14:paraId="4ABA0528" w14:textId="77777777" w:rsidR="00044256" w:rsidRPr="00F06941" w:rsidRDefault="00044256" w:rsidP="00F0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5E8" w:rsidRPr="00F06941" w14:paraId="69999FBE" w14:textId="77777777" w:rsidTr="00AD06A6"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204CFCA9" w14:textId="432B8DFD" w:rsidR="00F06941" w:rsidRPr="003616D3" w:rsidRDefault="003616D3" w:rsidP="003616D3">
            <w:pPr>
              <w:spacing w:after="0" w:line="240" w:lineRule="auto"/>
              <w:ind w:left="-345" w:right="-3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С</w:t>
            </w:r>
            <w:r w:rsidRPr="00D7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фе</w:t>
            </w:r>
            <w:r w:rsidRPr="00F06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поль, улица </w:t>
            </w:r>
            <w:r w:rsidRPr="00D7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</w:t>
            </w:r>
            <w:r w:rsidRPr="00F06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А</w:t>
            </w:r>
          </w:p>
        </w:tc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448597F7" w14:textId="60001BAE" w:rsidR="00F06941" w:rsidRPr="00F06941" w:rsidRDefault="003616D3" w:rsidP="00537AB8">
            <w:pPr>
              <w:spacing w:after="0" w:line="240" w:lineRule="auto"/>
              <w:ind w:left="-324" w:right="-4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аудитории</w:t>
            </w:r>
          </w:p>
        </w:tc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5423BDE3" w14:textId="69E674C4" w:rsidR="00F06941" w:rsidRPr="00F06941" w:rsidRDefault="00F06941" w:rsidP="003616D3">
            <w:pPr>
              <w:tabs>
                <w:tab w:val="left" w:pos="2523"/>
              </w:tabs>
              <w:spacing w:after="0" w:line="240" w:lineRule="auto"/>
              <w:ind w:left="-312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ия оборудована комплектом учебной мебели на </w:t>
            </w:r>
            <w:r w:rsidR="0036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очных мест. </w:t>
            </w:r>
            <w:r w:rsidR="00386DD2"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38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оска для писания мелом, б) м</w:t>
            </w: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имедийное оснащение: ноутбук; </w:t>
            </w:r>
            <w:r w:rsidR="0038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ическое оснащение:</w:t>
            </w:r>
            <w:r w:rsidR="0038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пособия по предметам переподготовки.</w:t>
            </w:r>
          </w:p>
        </w:tc>
        <w:tc>
          <w:tcPr>
            <w:tcW w:w="6317" w:type="dxa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  <w:hideMark/>
          </w:tcPr>
          <w:p w14:paraId="7A38A187" w14:textId="0AD85568" w:rsidR="00F06941" w:rsidRPr="00F06941" w:rsidRDefault="00C90C64" w:rsidP="00F0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.</w:t>
            </w:r>
          </w:p>
        </w:tc>
      </w:tr>
      <w:tr w:rsidR="003F25E8" w:rsidRPr="00F06941" w14:paraId="1731EA82" w14:textId="77777777" w:rsidTr="00AD06A6"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</w:tcPr>
          <w:p w14:paraId="2F0127A7" w14:textId="70FE3EB6" w:rsidR="00386DD2" w:rsidRPr="00F06941" w:rsidRDefault="00386DD2" w:rsidP="003616D3">
            <w:pPr>
              <w:spacing w:after="0" w:line="240" w:lineRule="auto"/>
              <w:ind w:left="-345" w:right="-3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</w:t>
            </w:r>
            <w:r w:rsidRPr="00D7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фе</w:t>
            </w:r>
            <w:r w:rsidRPr="00F06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поль, улица </w:t>
            </w:r>
            <w:r w:rsidRPr="00D7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</w:t>
            </w:r>
            <w:r w:rsidRPr="00F06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А</w:t>
            </w:r>
          </w:p>
        </w:tc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</w:tcPr>
          <w:p w14:paraId="5A5AFBB2" w14:textId="3B1B367D" w:rsidR="00386DD2" w:rsidRPr="00F06941" w:rsidRDefault="00386DD2" w:rsidP="00537AB8">
            <w:pPr>
              <w:spacing w:after="0" w:line="240" w:lineRule="auto"/>
              <w:ind w:left="-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(класс) ОБЗР</w:t>
            </w:r>
          </w:p>
        </w:tc>
        <w:tc>
          <w:tcPr>
            <w:tcW w:w="0" w:type="auto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</w:tcPr>
          <w:p w14:paraId="6F76C72F" w14:textId="1FAD9C13" w:rsidR="00386DD2" w:rsidRPr="00F06941" w:rsidRDefault="00386DD2" w:rsidP="003616D3">
            <w:pPr>
              <w:tabs>
                <w:tab w:val="left" w:pos="2523"/>
              </w:tabs>
              <w:spacing w:after="0" w:line="240" w:lineRule="auto"/>
              <w:ind w:left="-312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(класс</w:t>
            </w:r>
            <w:r w:rsidR="00C90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 комплектом учебной мебели на </w:t>
            </w:r>
            <w:r w:rsidRPr="003F25E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</w:t>
            </w:r>
            <w:r w:rsidR="003F25E8" w:rsidRPr="003F25E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2</w:t>
            </w:r>
            <w:r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очных мест.</w:t>
            </w:r>
            <w:r w:rsidR="00C90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0C64" w:rsidRP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снащение: ноутбук; веб-камера.</w:t>
            </w:r>
            <w:r w:rsidR="00C90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, экран, макеты оружия, комплект РХБЗ, </w:t>
            </w:r>
            <w:r w:rsidR="003F25E8" w:rsidRPr="003F25E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лазерный стрелковый тренажер, 4 учебных места – симуляторы управления БАС</w:t>
            </w:r>
            <w:r w:rsidR="003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90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лакаты.</w:t>
            </w:r>
          </w:p>
        </w:tc>
        <w:tc>
          <w:tcPr>
            <w:tcW w:w="6317" w:type="dxa"/>
            <w:tcBorders>
              <w:top w:val="single" w:sz="6" w:space="0" w:color="A8AFBB"/>
              <w:left w:val="single" w:sz="6" w:space="0" w:color="A8AFBB"/>
              <w:bottom w:val="single" w:sz="6" w:space="0" w:color="A8AFBB"/>
              <w:right w:val="single" w:sz="6" w:space="0" w:color="A8AFBB"/>
            </w:tcBorders>
            <w:shd w:val="clear" w:color="auto" w:fill="auto"/>
            <w:tcMar>
              <w:top w:w="345" w:type="dxa"/>
              <w:left w:w="345" w:type="dxa"/>
              <w:bottom w:w="345" w:type="dxa"/>
              <w:right w:w="345" w:type="dxa"/>
            </w:tcMar>
          </w:tcPr>
          <w:p w14:paraId="3AC44904" w14:textId="4FB00A96" w:rsidR="00386DD2" w:rsidRPr="00F06941" w:rsidRDefault="003F25E8" w:rsidP="00F0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E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C26FC0B" w14:textId="26AED9E4" w:rsidR="0099479D" w:rsidRPr="00F06941" w:rsidRDefault="0099479D" w:rsidP="00F06941"/>
    <w:sectPr w:rsidR="0099479D" w:rsidRPr="00F06941" w:rsidSect="00AD06A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2E"/>
    <w:rsid w:val="000359DE"/>
    <w:rsid w:val="00044256"/>
    <w:rsid w:val="000F6CA8"/>
    <w:rsid w:val="001C2F2E"/>
    <w:rsid w:val="0020249A"/>
    <w:rsid w:val="003172BA"/>
    <w:rsid w:val="003616D3"/>
    <w:rsid w:val="00386DD2"/>
    <w:rsid w:val="003F25E8"/>
    <w:rsid w:val="00537AB8"/>
    <w:rsid w:val="005B044D"/>
    <w:rsid w:val="005F7C35"/>
    <w:rsid w:val="006C56B5"/>
    <w:rsid w:val="00790E06"/>
    <w:rsid w:val="00857DD3"/>
    <w:rsid w:val="009147E1"/>
    <w:rsid w:val="0099479D"/>
    <w:rsid w:val="00A43D9B"/>
    <w:rsid w:val="00AD06A6"/>
    <w:rsid w:val="00C90C64"/>
    <w:rsid w:val="00D735A0"/>
    <w:rsid w:val="00E06CCF"/>
    <w:rsid w:val="00E11B6A"/>
    <w:rsid w:val="00F0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2C36"/>
  <w15:chartTrackingRefBased/>
  <w15:docId w15:val="{E49E1426-8351-4FE4-A64F-25F63D91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C962-9E7E-404B-987C-C78AE2DD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2</cp:revision>
  <cp:lastPrinted>2025-09-02T07:04:00Z</cp:lastPrinted>
  <dcterms:created xsi:type="dcterms:W3CDTF">2025-11-28T09:11:00Z</dcterms:created>
  <dcterms:modified xsi:type="dcterms:W3CDTF">2025-11-28T09:11:00Z</dcterms:modified>
</cp:coreProperties>
</file>